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81" w:rsidRDefault="00CB7181">
      <w:r>
        <w:t>Tools and equipment are a significant asset for the efficient operation and maintenance of the District infrastructure.  It is the District policy to maintain tools in good working order and operate tools and equipment in a safe manner.  The following requirements apply to all tools and equipment owned or provided (rent</w:t>
      </w:r>
      <w:r w:rsidR="001B622E">
        <w:t>ed</w:t>
      </w:r>
      <w:r>
        <w:t xml:space="preserve"> or borrowed) by the District.</w:t>
      </w:r>
    </w:p>
    <w:p w:rsidR="001B622E" w:rsidRDefault="001B622E" w:rsidP="001B622E">
      <w:r>
        <w:t>1. No District tools or equipment shall be loaned out or “borrowed” for any purpose.</w:t>
      </w:r>
    </w:p>
    <w:p w:rsidR="00CB7181" w:rsidRDefault="001B622E">
      <w:r>
        <w:t>2</w:t>
      </w:r>
      <w:r w:rsidR="00CB7181">
        <w:t xml:space="preserve">. All people using power operated tools or any vehicle shall review the </w:t>
      </w:r>
      <w:r>
        <w:t>manufacturers’</w:t>
      </w:r>
      <w:r w:rsidR="00CB7181">
        <w:t xml:space="preserve"> safe operating practices, </w:t>
      </w:r>
      <w:r w:rsidR="00297A9C">
        <w:t>pre-use checks,</w:t>
      </w:r>
      <w:r w:rsidR="00CB7181">
        <w:t xml:space="preserve"> and sign a pre</w:t>
      </w:r>
      <w:r w:rsidR="00D84451">
        <w:t>-</w:t>
      </w:r>
      <w:r w:rsidR="00CB7181">
        <w:t>task work form</w:t>
      </w:r>
      <w:r w:rsidR="003C4EB5">
        <w:t xml:space="preserve"> acknowledging this </w:t>
      </w:r>
      <w:r>
        <w:t>understanding prior</w:t>
      </w:r>
      <w:r w:rsidR="00CB7181">
        <w:t xml:space="preserve"> to using the equipment.</w:t>
      </w:r>
    </w:p>
    <w:p w:rsidR="003C4EB5" w:rsidRDefault="001B622E">
      <w:r>
        <w:t>3</w:t>
      </w:r>
      <w:r w:rsidR="003C4EB5">
        <w:t xml:space="preserve">. All safety equipment (PPE) indicated by the manufacturer </w:t>
      </w:r>
      <w:r w:rsidR="00297A9C">
        <w:t>and</w:t>
      </w:r>
      <w:r w:rsidR="003C4EB5">
        <w:t xml:space="preserve"> the pre-task work form shall be used while operating the tool or equipment.</w:t>
      </w:r>
    </w:p>
    <w:p w:rsidR="001B622E" w:rsidRDefault="001B622E">
      <w:r>
        <w:t>4</w:t>
      </w:r>
      <w:r w:rsidR="003C4EB5">
        <w:t xml:space="preserve">. All equipment and tools shall be inspected prior to use. </w:t>
      </w:r>
    </w:p>
    <w:p w:rsidR="001B622E" w:rsidRDefault="001B622E">
      <w:r>
        <w:t>5. Tools or equipment that have been altered,  damaged</w:t>
      </w:r>
      <w:r w:rsidR="00297A9C">
        <w:t xml:space="preserve">, </w:t>
      </w:r>
      <w:r>
        <w:t xml:space="preserve"> or in need of </w:t>
      </w:r>
      <w:r w:rsidR="00297A9C">
        <w:t xml:space="preserve">repair or </w:t>
      </w:r>
      <w:r>
        <w:t>maintenance shall not be used and shall be reported immediately to the Airport Manager or Person In Charge.</w:t>
      </w:r>
    </w:p>
    <w:p w:rsidR="003C4EB5" w:rsidRDefault="001B622E">
      <w:r>
        <w:t xml:space="preserve">6. </w:t>
      </w:r>
      <w:r w:rsidR="003C4EB5">
        <w:t>The operator of the tool or equipment is responsible that the tool or equipment is in good working order before and during use including but not limited to oil levels, guards, operating controls</w:t>
      </w:r>
      <w:r w:rsidR="00297A9C">
        <w:t>,</w:t>
      </w:r>
      <w:bookmarkStart w:id="0" w:name="_GoBack"/>
      <w:bookmarkEnd w:id="0"/>
      <w:r w:rsidR="003C4EB5">
        <w:t xml:space="preserve"> etc. </w:t>
      </w:r>
    </w:p>
    <w:p w:rsidR="00CB7181" w:rsidRDefault="001B622E">
      <w:r>
        <w:t>7</w:t>
      </w:r>
      <w:r w:rsidR="00CB7181">
        <w:t>. Tools and equipment are to be serviced and cleaned after use and stored in the agreed upon location.</w:t>
      </w:r>
    </w:p>
    <w:p w:rsidR="00CB7181" w:rsidRDefault="001B622E" w:rsidP="00CB7181">
      <w:r>
        <w:t>8</w:t>
      </w:r>
      <w:r w:rsidR="00CB7181">
        <w:t>. Do not attempt to repair or service the tool or equipment without specific authorization from the Airport Manager.</w:t>
      </w:r>
    </w:p>
    <w:p w:rsidR="00D84451" w:rsidRDefault="001B622E" w:rsidP="00CB7181">
      <w:r>
        <w:t>9</w:t>
      </w:r>
      <w:r w:rsidR="00CB7181">
        <w:t>. No “temporary or makeshift” repairs</w:t>
      </w:r>
      <w:r w:rsidR="00D84451">
        <w:t xml:space="preserve"> are allowed. Use of OEM or equivalent parts and </w:t>
      </w:r>
      <w:r w:rsidR="00755F7D">
        <w:t xml:space="preserve">only </w:t>
      </w:r>
      <w:r w:rsidR="00D84451">
        <w:t xml:space="preserve">Airport Manager approved fluids </w:t>
      </w:r>
      <w:r>
        <w:t>(oil</w:t>
      </w:r>
      <w:r w:rsidR="00D84451">
        <w:t xml:space="preserve"> etc.) are to be used. </w:t>
      </w:r>
    </w:p>
    <w:p w:rsidR="00CB7181" w:rsidRDefault="001B622E" w:rsidP="00CB7181">
      <w:r>
        <w:t>10</w:t>
      </w:r>
      <w:r w:rsidR="00D84451">
        <w:t xml:space="preserve">. In the case of </w:t>
      </w:r>
      <w:r>
        <w:t xml:space="preserve">an </w:t>
      </w:r>
      <w:r w:rsidR="00D84451">
        <w:t xml:space="preserve">emergency break down, specific approval by the Person in Charge or Airport Manager is required before attempting repair. </w:t>
      </w:r>
      <w:r>
        <w:t xml:space="preserve">Operation shall be </w:t>
      </w:r>
      <w:r w:rsidR="00755F7D">
        <w:t xml:space="preserve">stopped or </w:t>
      </w:r>
      <w:r>
        <w:t>limited until p</w:t>
      </w:r>
      <w:r w:rsidR="00D84451">
        <w:t xml:space="preserve">roper repairs </w:t>
      </w:r>
      <w:r>
        <w:t>can be completed.</w:t>
      </w:r>
      <w:r w:rsidR="00D84451">
        <w:t xml:space="preserve"> </w:t>
      </w:r>
    </w:p>
    <w:sectPr w:rsidR="00CB718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30" w:rsidRDefault="00875030" w:rsidP="004B563F">
      <w:r>
        <w:separator/>
      </w:r>
    </w:p>
  </w:endnote>
  <w:endnote w:type="continuationSeparator" w:id="0">
    <w:p w:rsidR="00875030" w:rsidRDefault="00875030"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30" w:rsidRDefault="00875030" w:rsidP="004B563F">
      <w:r>
        <w:separator/>
      </w:r>
    </w:p>
  </w:footnote>
  <w:footnote w:type="continuationSeparator" w:id="0">
    <w:p w:rsidR="00875030" w:rsidRDefault="00875030"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254EA65E" wp14:editId="55511A19">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556A79">
            <w:t>2.7.1</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EC4313" w:rsidRPr="001E682C" w:rsidRDefault="00056CD4" w:rsidP="00556A79">
          <w:pPr>
            <w:pStyle w:val="Header"/>
            <w:rPr>
              <w:b/>
            </w:rPr>
          </w:pPr>
          <w:r>
            <w:rPr>
              <w:b/>
            </w:rPr>
            <w:t xml:space="preserve">CPAD </w:t>
          </w:r>
          <w:r w:rsidR="00556A79">
            <w:rPr>
              <w:b/>
            </w:rPr>
            <w:t>POLICY ON USE OF TOOLS AND EQUIPMENT</w:t>
          </w:r>
        </w:p>
        <w:p w:rsidR="001E682C" w:rsidRPr="001E682C" w:rsidRDefault="001E682C" w:rsidP="001E682C">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297A9C">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297A9C">
                    <w:rPr>
                      <w:b/>
                      <w:bCs/>
                      <w:noProof/>
                    </w:rPr>
                    <w:t>1</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B622E"/>
    <w:rsid w:val="001B7824"/>
    <w:rsid w:val="001C7F4E"/>
    <w:rsid w:val="001E682C"/>
    <w:rsid w:val="0029751E"/>
    <w:rsid w:val="00297A9C"/>
    <w:rsid w:val="002A7628"/>
    <w:rsid w:val="002C38B7"/>
    <w:rsid w:val="002E0513"/>
    <w:rsid w:val="002E09CA"/>
    <w:rsid w:val="00351C4A"/>
    <w:rsid w:val="00352C05"/>
    <w:rsid w:val="00371751"/>
    <w:rsid w:val="003A2FCB"/>
    <w:rsid w:val="003C4EB5"/>
    <w:rsid w:val="00402197"/>
    <w:rsid w:val="00477AD7"/>
    <w:rsid w:val="00480E2E"/>
    <w:rsid w:val="004875C0"/>
    <w:rsid w:val="00487F95"/>
    <w:rsid w:val="004B563F"/>
    <w:rsid w:val="00546FE3"/>
    <w:rsid w:val="00556A79"/>
    <w:rsid w:val="005F4DAE"/>
    <w:rsid w:val="00655519"/>
    <w:rsid w:val="006F4E77"/>
    <w:rsid w:val="00755F7D"/>
    <w:rsid w:val="00770572"/>
    <w:rsid w:val="007B42C0"/>
    <w:rsid w:val="0085150C"/>
    <w:rsid w:val="00875030"/>
    <w:rsid w:val="008A4E1F"/>
    <w:rsid w:val="00951CE2"/>
    <w:rsid w:val="00956ABD"/>
    <w:rsid w:val="00A10121"/>
    <w:rsid w:val="00A65E0E"/>
    <w:rsid w:val="00AE6279"/>
    <w:rsid w:val="00BB401B"/>
    <w:rsid w:val="00BC5A98"/>
    <w:rsid w:val="00C07661"/>
    <w:rsid w:val="00C26E08"/>
    <w:rsid w:val="00C30A22"/>
    <w:rsid w:val="00C63066"/>
    <w:rsid w:val="00C97B7F"/>
    <w:rsid w:val="00CB7181"/>
    <w:rsid w:val="00D258C7"/>
    <w:rsid w:val="00D84451"/>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B66-6725-4B89-95D5-6D1D423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2</cp:revision>
  <dcterms:created xsi:type="dcterms:W3CDTF">2020-08-10T16:35:00Z</dcterms:created>
  <dcterms:modified xsi:type="dcterms:W3CDTF">2020-08-10T16:35:00Z</dcterms:modified>
</cp:coreProperties>
</file>